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5130F" w14:textId="77777777" w:rsidR="00A40159" w:rsidRDefault="004D393F" w:rsidP="00C61EBF">
      <w:pPr>
        <w:jc w:val="center"/>
        <w:rPr>
          <w:b/>
          <w:sz w:val="36"/>
          <w:szCs w:val="36"/>
        </w:rPr>
      </w:pPr>
      <w:r w:rsidRPr="00A35F99">
        <w:rPr>
          <w:b/>
          <w:sz w:val="36"/>
          <w:szCs w:val="36"/>
        </w:rPr>
        <w:t>STRATEGICKÝ PLÁN OBCE ZÁKOLANY</w:t>
      </w:r>
    </w:p>
    <w:p w14:paraId="06C966F3" w14:textId="77777777" w:rsidR="004D393F" w:rsidRDefault="004D393F" w:rsidP="00A965DC">
      <w:pPr>
        <w:jc w:val="center"/>
      </w:pPr>
    </w:p>
    <w:p w14:paraId="69D8B1A4" w14:textId="77777777" w:rsidR="001D13A6" w:rsidRDefault="001D13A6" w:rsidP="00265857"/>
    <w:p w14:paraId="3923C210" w14:textId="54623291" w:rsidR="001D13A6" w:rsidRDefault="001D13A6" w:rsidP="001D13A6">
      <w:pPr>
        <w:pStyle w:val="Default"/>
        <w:rPr>
          <w:sz w:val="23"/>
          <w:szCs w:val="23"/>
        </w:rPr>
      </w:pPr>
    </w:p>
    <w:p w14:paraId="2BD8ADBD" w14:textId="77777777" w:rsidR="001D13A6" w:rsidRDefault="001D13A6" w:rsidP="001D13A6">
      <w:pPr>
        <w:pStyle w:val="Defaul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DOTAZNÍK </w:t>
      </w:r>
    </w:p>
    <w:p w14:paraId="328E01E7" w14:textId="77777777" w:rsidR="001D13A6" w:rsidRDefault="001D13A6" w:rsidP="001D13A6">
      <w:pPr>
        <w:pStyle w:val="Default"/>
        <w:rPr>
          <w:sz w:val="23"/>
          <w:szCs w:val="23"/>
        </w:rPr>
      </w:pPr>
    </w:p>
    <w:p w14:paraId="0CEBD762" w14:textId="77777777" w:rsidR="001D13A6" w:rsidRDefault="001D13A6" w:rsidP="001D13A6">
      <w:pPr>
        <w:pStyle w:val="Default"/>
        <w:rPr>
          <w:sz w:val="23"/>
          <w:szCs w:val="23"/>
        </w:rPr>
      </w:pPr>
    </w:p>
    <w:p w14:paraId="4EB2839F" w14:textId="77777777" w:rsidR="005437E7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tazník je zcela ANONYMNÍ. </w:t>
      </w:r>
    </w:p>
    <w:p w14:paraId="31704D5E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ýsledek tohoto šetření bude použit pro účely vedení obce, které s Vašimi názory může dále pracovat a přeměnit některé Vaše nápady do reality. </w:t>
      </w:r>
    </w:p>
    <w:p w14:paraId="3C54EA7D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ámi zvolenou variantu nabízené odpovědi, která nejlépe vystihuje Váš názor, prosím zakroužkujte. </w:t>
      </w:r>
    </w:p>
    <w:p w14:paraId="20B480FF" w14:textId="77777777" w:rsidR="001D13A6" w:rsidRDefault="001D13A6" w:rsidP="001D13A6">
      <w:pPr>
        <w:pStyle w:val="Default"/>
        <w:rPr>
          <w:sz w:val="23"/>
          <w:szCs w:val="23"/>
        </w:rPr>
      </w:pPr>
    </w:p>
    <w:p w14:paraId="47C58A55" w14:textId="77777777" w:rsidR="001D13A6" w:rsidRDefault="001D13A6" w:rsidP="001D13A6">
      <w:pPr>
        <w:pStyle w:val="Default"/>
        <w:rPr>
          <w:sz w:val="23"/>
          <w:szCs w:val="23"/>
        </w:rPr>
      </w:pPr>
    </w:p>
    <w:p w14:paraId="0058B49A" w14:textId="77777777" w:rsidR="001D13A6" w:rsidRDefault="001D13A6" w:rsidP="001D13A6">
      <w:pPr>
        <w:pStyle w:val="Default"/>
        <w:rPr>
          <w:sz w:val="23"/>
          <w:szCs w:val="23"/>
        </w:rPr>
      </w:pPr>
    </w:p>
    <w:p w14:paraId="661523A0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Jak jste spokojen (a) se stávajícím stavem obce? Zakroužkujte, prosím jednu odpověď. </w:t>
      </w:r>
    </w:p>
    <w:p w14:paraId="5404AD5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527B6A6D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63AEC6CA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430D2280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69F170A6" w14:textId="77777777" w:rsidR="001D13A6" w:rsidRDefault="001D13A6" w:rsidP="001D13A6">
      <w:pPr>
        <w:pStyle w:val="Default"/>
        <w:rPr>
          <w:sz w:val="23"/>
          <w:szCs w:val="23"/>
        </w:rPr>
      </w:pPr>
    </w:p>
    <w:p w14:paraId="6E7B7C93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Jste spokojen (a) se službami (ZŠ, obchod, kulturní vyžití, pošta atd.), které jsou v obci k dispozici? Zakroužkujte, prosím jednu odpověď. </w:t>
      </w:r>
    </w:p>
    <w:p w14:paraId="1266FF4D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145CF608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4D574834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2879CEAE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63FAB03E" w14:textId="77777777" w:rsidR="001D13A6" w:rsidRDefault="001D13A6" w:rsidP="001D13A6">
      <w:pPr>
        <w:pStyle w:val="Default"/>
        <w:rPr>
          <w:sz w:val="23"/>
          <w:szCs w:val="23"/>
        </w:rPr>
      </w:pPr>
    </w:p>
    <w:p w14:paraId="23481BDB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Jste spokojen (a) s mezilidskými vztahy v obci? Zakroužkujte, prosím jednu odpověď. </w:t>
      </w:r>
    </w:p>
    <w:p w14:paraId="20617887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56598FF5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44F49DB1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77527A85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32333DBF" w14:textId="77777777" w:rsidR="001D13A6" w:rsidRDefault="001D13A6" w:rsidP="001D13A6">
      <w:pPr>
        <w:pStyle w:val="Default"/>
        <w:rPr>
          <w:sz w:val="23"/>
          <w:szCs w:val="23"/>
        </w:rPr>
      </w:pPr>
    </w:p>
    <w:p w14:paraId="72D4A4EC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Jste spokojen (a) s možností sportovního vyžití v obci? Zakroužkujte, prosím jednu odpověď. </w:t>
      </w:r>
    </w:p>
    <w:p w14:paraId="62C7D816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27B9A2A1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17A0BDC7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0C9D331E" w14:textId="77777777" w:rsidR="001D13A6" w:rsidRDefault="001D13A6" w:rsidP="005437E7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05BEC5BE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Jste spokojen (a) s kulturním vyžitím v obci? Zakroužkujte, prosím jednu odpověď. </w:t>
      </w:r>
    </w:p>
    <w:p w14:paraId="02B4B436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6972393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5E098BEF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2F4A2CF6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4BABAABD" w14:textId="77777777" w:rsidR="001D13A6" w:rsidRDefault="001D13A6" w:rsidP="001D13A6">
      <w:pPr>
        <w:pStyle w:val="Default"/>
        <w:rPr>
          <w:sz w:val="23"/>
          <w:szCs w:val="23"/>
        </w:rPr>
      </w:pPr>
    </w:p>
    <w:p w14:paraId="13C1F88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Jste spokojen (a) s dopravní obslužností obce (autobus, vlak)? Zakroužkujte, prosím jednu odpověď. </w:t>
      </w:r>
    </w:p>
    <w:p w14:paraId="1368A4D8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3088BCB9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b) spíše spokojen (a) </w:t>
      </w:r>
    </w:p>
    <w:p w14:paraId="08BCDF46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50CE40A4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1392C6F9" w14:textId="77777777" w:rsidR="00865C4C" w:rsidRDefault="00865C4C" w:rsidP="001D13A6">
      <w:pPr>
        <w:pStyle w:val="Default"/>
        <w:rPr>
          <w:sz w:val="23"/>
          <w:szCs w:val="23"/>
        </w:rPr>
      </w:pPr>
    </w:p>
    <w:p w14:paraId="00E7E772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7. Jste spokojen (a) s činností zastupitelstva a obecního úřadu? Zakrou</w:t>
      </w:r>
      <w:r w:rsidR="00A878E3">
        <w:rPr>
          <w:b/>
          <w:bCs/>
          <w:sz w:val="23"/>
          <w:szCs w:val="23"/>
        </w:rPr>
        <w:t>žk</w:t>
      </w:r>
      <w:r>
        <w:rPr>
          <w:b/>
          <w:bCs/>
          <w:sz w:val="23"/>
          <w:szCs w:val="23"/>
        </w:rPr>
        <w:t xml:space="preserve">ujte, prosím jednu odpověď. </w:t>
      </w:r>
    </w:p>
    <w:p w14:paraId="5BA6C19A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Spokojen (a) </w:t>
      </w:r>
    </w:p>
    <w:p w14:paraId="275E0BD6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spíše spokojen (a) </w:t>
      </w:r>
    </w:p>
    <w:p w14:paraId="5DF8DC58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Nespokojen (a) </w:t>
      </w:r>
    </w:p>
    <w:p w14:paraId="2F2A0060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spíše nespokojen (a) </w:t>
      </w:r>
    </w:p>
    <w:p w14:paraId="795D25A2" w14:textId="77777777" w:rsidR="001D13A6" w:rsidRDefault="001D13A6" w:rsidP="001D13A6">
      <w:pPr>
        <w:pStyle w:val="Default"/>
        <w:rPr>
          <w:sz w:val="23"/>
          <w:szCs w:val="23"/>
        </w:rPr>
      </w:pPr>
    </w:p>
    <w:p w14:paraId="0579B1FD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8. Jaké společenské (kulturní) události a aktivity Vám v obci chybí? Zakrou</w:t>
      </w:r>
      <w:r w:rsidR="00A878E3">
        <w:rPr>
          <w:b/>
          <w:bCs/>
          <w:sz w:val="23"/>
          <w:szCs w:val="23"/>
        </w:rPr>
        <w:t>ž</w:t>
      </w:r>
      <w:r>
        <w:rPr>
          <w:b/>
          <w:bCs/>
          <w:sz w:val="23"/>
          <w:szCs w:val="23"/>
        </w:rPr>
        <w:t xml:space="preserve">kujte, prosím 1 – 3 odpovědi. </w:t>
      </w:r>
    </w:p>
    <w:p w14:paraId="28ADED63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akce pro děti </w:t>
      </w:r>
    </w:p>
    <w:p w14:paraId="3378A477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církevní události </w:t>
      </w:r>
    </w:p>
    <w:p w14:paraId="364A373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sportovní události </w:t>
      </w:r>
    </w:p>
    <w:p w14:paraId="5835AFA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d) udr</w:t>
      </w:r>
      <w:r w:rsidR="00A878E3">
        <w:rPr>
          <w:sz w:val="23"/>
          <w:szCs w:val="23"/>
        </w:rPr>
        <w:t>ž</w:t>
      </w:r>
      <w:r>
        <w:rPr>
          <w:sz w:val="23"/>
          <w:szCs w:val="23"/>
        </w:rPr>
        <w:t xml:space="preserve">ování tradic </w:t>
      </w:r>
    </w:p>
    <w:p w14:paraId="1EA02549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e) akce pro seniory </w:t>
      </w:r>
    </w:p>
    <w:p w14:paraId="00C31AE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f) </w:t>
      </w:r>
      <w:r w:rsidR="00A878E3">
        <w:rPr>
          <w:sz w:val="23"/>
          <w:szCs w:val="23"/>
        </w:rPr>
        <w:t>ž</w:t>
      </w:r>
      <w:r>
        <w:rPr>
          <w:sz w:val="23"/>
          <w:szCs w:val="23"/>
        </w:rPr>
        <w:t xml:space="preserve">ádná z uvedených aktivit mi v obci nechybí </w:t>
      </w:r>
    </w:p>
    <w:p w14:paraId="57EC6217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) chybí mi (Váš vlastní návrh) ………………………. </w:t>
      </w:r>
    </w:p>
    <w:p w14:paraId="227BF974" w14:textId="77777777" w:rsidR="001D13A6" w:rsidRDefault="001D13A6" w:rsidP="001D13A6">
      <w:pPr>
        <w:pStyle w:val="Default"/>
        <w:rPr>
          <w:sz w:val="23"/>
          <w:szCs w:val="23"/>
        </w:rPr>
      </w:pPr>
    </w:p>
    <w:p w14:paraId="091DA811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9. Do čeho se dle Vašeho názoru má v obci nejdříve investovat z veřejných prostředků? Zakrou</w:t>
      </w:r>
      <w:r w:rsidR="00A878E3">
        <w:rPr>
          <w:b/>
          <w:bCs/>
          <w:sz w:val="23"/>
          <w:szCs w:val="23"/>
        </w:rPr>
        <w:t>ž</w:t>
      </w:r>
      <w:r>
        <w:rPr>
          <w:b/>
          <w:bCs/>
          <w:sz w:val="23"/>
          <w:szCs w:val="23"/>
        </w:rPr>
        <w:t xml:space="preserve">kujte, prosím 1 – 4 odpovědi. </w:t>
      </w:r>
    </w:p>
    <w:p w14:paraId="51C54E3F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oprava pozemních komunikací (chodníky, silnice) </w:t>
      </w:r>
    </w:p>
    <w:p w14:paraId="195797F6" w14:textId="77777777" w:rsidR="001D13A6" w:rsidRDefault="005437E7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b) vybudování cyklostezky</w:t>
      </w:r>
      <w:r w:rsidR="001D13A6">
        <w:rPr>
          <w:sz w:val="23"/>
          <w:szCs w:val="23"/>
        </w:rPr>
        <w:t xml:space="preserve"> </w:t>
      </w:r>
      <w:r w:rsidR="00865C4C">
        <w:rPr>
          <w:sz w:val="23"/>
          <w:szCs w:val="23"/>
        </w:rPr>
        <w:t>a tím propojení parku s fotbalovým hřištěm a jeho ochrana proti erozi</w:t>
      </w:r>
    </w:p>
    <w:p w14:paraId="506D805F" w14:textId="2FE83AFF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</w:t>
      </w:r>
      <w:r w:rsidR="00865C4C">
        <w:rPr>
          <w:sz w:val="23"/>
          <w:szCs w:val="23"/>
        </w:rPr>
        <w:t xml:space="preserve">nové </w:t>
      </w:r>
      <w:r>
        <w:rPr>
          <w:sz w:val="23"/>
          <w:szCs w:val="23"/>
        </w:rPr>
        <w:t xml:space="preserve">veřejné osvětlení </w:t>
      </w:r>
    </w:p>
    <w:p w14:paraId="13E2ABB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d) podpora činnosti místních spolků a zájmových organizací </w:t>
      </w:r>
    </w:p>
    <w:p w14:paraId="79E20782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e) úprava zeleně v obci </w:t>
      </w:r>
    </w:p>
    <w:p w14:paraId="6F46EE60" w14:textId="7B2C0F9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f) vybudování </w:t>
      </w:r>
      <w:r w:rsidR="00865C4C">
        <w:rPr>
          <w:sz w:val="23"/>
          <w:szCs w:val="23"/>
        </w:rPr>
        <w:t xml:space="preserve">kanalizace </w:t>
      </w:r>
      <w:r>
        <w:rPr>
          <w:sz w:val="23"/>
          <w:szCs w:val="23"/>
        </w:rPr>
        <w:t xml:space="preserve">odpadních vod </w:t>
      </w:r>
    </w:p>
    <w:p w14:paraId="0F33C54D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g) osazení obce větším počtem laviček a odpadkovými koši </w:t>
      </w:r>
    </w:p>
    <w:p w14:paraId="5024C827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h) rekonstrukce zastávek autobusu a vlaku </w:t>
      </w:r>
    </w:p>
    <w:p w14:paraId="2E1F6E50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i) příprava nových stavebních parcel </w:t>
      </w:r>
    </w:p>
    <w:p w14:paraId="06D7CD5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j) oprava </w:t>
      </w:r>
      <w:r w:rsidR="00A878E3">
        <w:rPr>
          <w:sz w:val="23"/>
          <w:szCs w:val="23"/>
        </w:rPr>
        <w:t>Budče</w:t>
      </w:r>
      <w:r>
        <w:rPr>
          <w:sz w:val="23"/>
          <w:szCs w:val="23"/>
        </w:rPr>
        <w:t xml:space="preserve"> </w:t>
      </w:r>
    </w:p>
    <w:p w14:paraId="1FEDCAD1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k) </w:t>
      </w:r>
      <w:r w:rsidR="005437E7">
        <w:rPr>
          <w:sz w:val="23"/>
          <w:szCs w:val="23"/>
        </w:rPr>
        <w:t>vybudování dětských hřišť</w:t>
      </w:r>
    </w:p>
    <w:p w14:paraId="08BD9A20" w14:textId="77777777" w:rsidR="001C5A72" w:rsidRPr="001C5A72" w:rsidRDefault="001C5A72" w:rsidP="001C5A72">
      <w:pPr>
        <w:rPr>
          <w:rFonts w:ascii="Times New Roman" w:hAnsi="Times New Roman" w:cs="Times New Roman"/>
          <w:sz w:val="23"/>
          <w:szCs w:val="23"/>
        </w:rPr>
      </w:pPr>
      <w:r w:rsidRPr="001C5A72">
        <w:rPr>
          <w:rFonts w:ascii="Times New Roman" w:hAnsi="Times New Roman" w:cs="Times New Roman"/>
          <w:sz w:val="23"/>
          <w:szCs w:val="23"/>
        </w:rPr>
        <w:t xml:space="preserve">l) </w:t>
      </w:r>
      <w:r w:rsidRPr="001C5A72">
        <w:rPr>
          <w:rFonts w:ascii="Times New Roman" w:hAnsi="Times New Roman" w:cs="Times New Roman"/>
          <w:sz w:val="23"/>
          <w:szCs w:val="23"/>
        </w:rPr>
        <w:t>Vybudovat komunitní centrum v sýpce na Trněném Újezdu</w:t>
      </w:r>
    </w:p>
    <w:p w14:paraId="6CCE7811" w14:textId="7DA86093" w:rsidR="001C5A72" w:rsidRPr="001C5A72" w:rsidRDefault="001C5A72" w:rsidP="001C5A72">
      <w:pPr>
        <w:rPr>
          <w:rFonts w:ascii="Times New Roman" w:hAnsi="Times New Roman" w:cs="Times New Roman"/>
          <w:sz w:val="23"/>
          <w:szCs w:val="23"/>
        </w:rPr>
      </w:pPr>
      <w:r w:rsidRPr="001C5A72">
        <w:rPr>
          <w:rFonts w:ascii="Times New Roman" w:hAnsi="Times New Roman" w:cs="Times New Roman"/>
          <w:sz w:val="23"/>
          <w:szCs w:val="23"/>
        </w:rPr>
        <w:t>m)</w:t>
      </w:r>
      <w:r w:rsidRPr="001C5A72">
        <w:rPr>
          <w:rFonts w:ascii="Times New Roman" w:hAnsi="Times New Roman" w:cs="Times New Roman"/>
          <w:sz w:val="23"/>
          <w:szCs w:val="23"/>
        </w:rPr>
        <w:t>Rekonstrukce hasičské zbrojnice a úprava jejího okolí.</w:t>
      </w:r>
    </w:p>
    <w:p w14:paraId="47E11817" w14:textId="3F8DD985" w:rsidR="001C5A72" w:rsidRPr="001C5A72" w:rsidRDefault="001C5A72" w:rsidP="001C5A72">
      <w:pPr>
        <w:rPr>
          <w:rFonts w:ascii="Times New Roman" w:hAnsi="Times New Roman" w:cs="Times New Roman"/>
          <w:sz w:val="23"/>
          <w:szCs w:val="23"/>
        </w:rPr>
      </w:pPr>
      <w:r w:rsidRPr="001C5A72">
        <w:rPr>
          <w:rFonts w:ascii="Times New Roman" w:hAnsi="Times New Roman" w:cs="Times New Roman"/>
          <w:sz w:val="23"/>
          <w:szCs w:val="23"/>
        </w:rPr>
        <w:t>n)</w:t>
      </w:r>
      <w:r w:rsidRPr="001C5A72">
        <w:rPr>
          <w:rFonts w:ascii="Times New Roman" w:hAnsi="Times New Roman" w:cs="Times New Roman"/>
          <w:sz w:val="23"/>
          <w:szCs w:val="23"/>
        </w:rPr>
        <w:t>Úprava prostranství před Obecním úřadem.</w:t>
      </w:r>
    </w:p>
    <w:p w14:paraId="21660432" w14:textId="3FDE8F5E" w:rsidR="001C5A72" w:rsidRPr="001C5A72" w:rsidRDefault="001C5A72" w:rsidP="001C5A72">
      <w:pPr>
        <w:rPr>
          <w:rFonts w:ascii="Times New Roman" w:hAnsi="Times New Roman" w:cs="Times New Roman"/>
          <w:sz w:val="23"/>
          <w:szCs w:val="23"/>
        </w:rPr>
      </w:pPr>
      <w:r w:rsidRPr="001C5A72">
        <w:rPr>
          <w:rFonts w:ascii="Times New Roman" w:hAnsi="Times New Roman" w:cs="Times New Roman"/>
          <w:sz w:val="23"/>
          <w:szCs w:val="23"/>
        </w:rPr>
        <w:t>o)</w:t>
      </w:r>
      <w:r w:rsidRPr="001C5A72">
        <w:rPr>
          <w:rFonts w:ascii="Times New Roman" w:hAnsi="Times New Roman" w:cs="Times New Roman"/>
          <w:sz w:val="23"/>
          <w:szCs w:val="23"/>
        </w:rPr>
        <w:t>Úprava veřejného parkoviště.</w:t>
      </w:r>
    </w:p>
    <w:p w14:paraId="61BBC3D6" w14:textId="582EF0FF" w:rsidR="001C5A72" w:rsidRPr="001C5A72" w:rsidRDefault="001C5A72" w:rsidP="001C5A72">
      <w:pPr>
        <w:rPr>
          <w:rFonts w:ascii="Times New Roman" w:hAnsi="Times New Roman" w:cs="Times New Roman"/>
          <w:sz w:val="23"/>
          <w:szCs w:val="23"/>
        </w:rPr>
      </w:pPr>
      <w:r w:rsidRPr="001C5A72">
        <w:rPr>
          <w:rFonts w:ascii="Times New Roman" w:hAnsi="Times New Roman" w:cs="Times New Roman"/>
          <w:sz w:val="23"/>
          <w:szCs w:val="23"/>
        </w:rPr>
        <w:t>p)</w:t>
      </w:r>
      <w:r w:rsidRPr="001C5A72">
        <w:rPr>
          <w:rFonts w:ascii="Times New Roman" w:hAnsi="Times New Roman" w:cs="Times New Roman"/>
          <w:sz w:val="23"/>
          <w:szCs w:val="23"/>
        </w:rPr>
        <w:t>Vybudování bytů v půdních prostorách OU.</w:t>
      </w:r>
    </w:p>
    <w:p w14:paraId="4E435197" w14:textId="698CBC40" w:rsidR="001C5A72" w:rsidRPr="001C5A72" w:rsidRDefault="001C5A72" w:rsidP="001C5A72">
      <w:pPr>
        <w:pStyle w:val="Default"/>
        <w:spacing w:after="23"/>
        <w:rPr>
          <w:sz w:val="23"/>
          <w:szCs w:val="23"/>
        </w:rPr>
      </w:pPr>
      <w:r w:rsidRPr="001C5A72">
        <w:rPr>
          <w:sz w:val="23"/>
          <w:szCs w:val="23"/>
        </w:rPr>
        <w:t>q)</w:t>
      </w:r>
      <w:r w:rsidRPr="001C5A72">
        <w:rPr>
          <w:sz w:val="23"/>
          <w:szCs w:val="23"/>
        </w:rPr>
        <w:t>Rekonstrukce objektu Knihovny v </w:t>
      </w:r>
      <w:proofErr w:type="spellStart"/>
      <w:r w:rsidRPr="001C5A72">
        <w:rPr>
          <w:sz w:val="23"/>
          <w:szCs w:val="23"/>
        </w:rPr>
        <w:t>Kovárech</w:t>
      </w:r>
      <w:proofErr w:type="spellEnd"/>
    </w:p>
    <w:p w14:paraId="008A7498" w14:textId="574428D8" w:rsidR="001D13A6" w:rsidRPr="001C5A72" w:rsidRDefault="001C5A72" w:rsidP="001D13A6">
      <w:pPr>
        <w:pStyle w:val="Default"/>
        <w:rPr>
          <w:sz w:val="23"/>
          <w:szCs w:val="23"/>
        </w:rPr>
      </w:pPr>
      <w:proofErr w:type="gramStart"/>
      <w:r w:rsidRPr="001C5A72">
        <w:rPr>
          <w:sz w:val="23"/>
          <w:szCs w:val="23"/>
        </w:rPr>
        <w:t>r</w:t>
      </w:r>
      <w:r w:rsidR="001D13A6" w:rsidRPr="001C5A7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) </w:t>
      </w:r>
      <w:r>
        <w:rPr>
          <w:sz w:val="23"/>
          <w:szCs w:val="23"/>
        </w:rPr>
        <w:t>Váš</w:t>
      </w:r>
      <w:proofErr w:type="gramEnd"/>
      <w:r>
        <w:rPr>
          <w:sz w:val="23"/>
          <w:szCs w:val="23"/>
        </w:rPr>
        <w:t xml:space="preserve"> návrh …………………………………….</w:t>
      </w:r>
      <w:bookmarkStart w:id="0" w:name="_GoBack"/>
      <w:bookmarkEnd w:id="0"/>
    </w:p>
    <w:p w14:paraId="5AA79554" w14:textId="77777777" w:rsidR="00E87722" w:rsidRDefault="00E87722" w:rsidP="001D13A6">
      <w:pPr>
        <w:pStyle w:val="Default"/>
        <w:rPr>
          <w:sz w:val="23"/>
          <w:szCs w:val="23"/>
        </w:rPr>
      </w:pPr>
    </w:p>
    <w:p w14:paraId="4B620379" w14:textId="224DB7A6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0. Co podle Vás pomů</w:t>
      </w:r>
      <w:r w:rsidR="00A878E3">
        <w:rPr>
          <w:b/>
          <w:bCs/>
          <w:sz w:val="23"/>
          <w:szCs w:val="23"/>
        </w:rPr>
        <w:t>ž</w:t>
      </w:r>
      <w:r>
        <w:rPr>
          <w:b/>
          <w:bCs/>
          <w:sz w:val="23"/>
          <w:szCs w:val="23"/>
        </w:rPr>
        <w:t>e rozvoji obce do budoucna? Zakrou</w:t>
      </w:r>
      <w:r w:rsidR="00A878E3">
        <w:rPr>
          <w:b/>
          <w:bCs/>
          <w:sz w:val="23"/>
          <w:szCs w:val="23"/>
        </w:rPr>
        <w:t>ž</w:t>
      </w:r>
      <w:r>
        <w:rPr>
          <w:b/>
          <w:bCs/>
          <w:sz w:val="23"/>
          <w:szCs w:val="23"/>
        </w:rPr>
        <w:t xml:space="preserve">kujte, prosím 1 – 3 odpovědi. </w:t>
      </w:r>
    </w:p>
    <w:p w14:paraId="0A2C190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podpora podnikání </w:t>
      </w:r>
    </w:p>
    <w:p w14:paraId="58C8830C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b) výstavba nového bydlení </w:t>
      </w:r>
    </w:p>
    <w:p w14:paraId="1F583FF9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regionální spolupráce, spolupráce s okolními obcemi </w:t>
      </w:r>
    </w:p>
    <w:p w14:paraId="179AFA6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d) mezinárodní spolupráce se zahraniční obcí </w:t>
      </w:r>
    </w:p>
    <w:p w14:paraId="2F858EDF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e) čerpání dotací z fondů evropské unie </w:t>
      </w:r>
    </w:p>
    <w:p w14:paraId="31C6DD1A" w14:textId="77777777" w:rsidR="00E87722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f) rozvoj zemědělské výroby</w:t>
      </w:r>
    </w:p>
    <w:p w14:paraId="351CEAFD" w14:textId="77777777" w:rsidR="001D13A6" w:rsidRDefault="00E87722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lastRenderedPageBreak/>
        <w:t>g) ochrana přírody</w:t>
      </w:r>
      <w:r w:rsidR="001D13A6">
        <w:rPr>
          <w:sz w:val="23"/>
          <w:szCs w:val="23"/>
        </w:rPr>
        <w:t xml:space="preserve"> </w:t>
      </w:r>
      <w:r>
        <w:rPr>
          <w:sz w:val="23"/>
          <w:szCs w:val="23"/>
        </w:rPr>
        <w:t>a krajiny</w:t>
      </w:r>
    </w:p>
    <w:p w14:paraId="316FBCC2" w14:textId="4BDDD9BB" w:rsidR="001D13A6" w:rsidRDefault="00E87722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h</w:t>
      </w:r>
      <w:r w:rsidR="001D13A6">
        <w:rPr>
          <w:sz w:val="23"/>
          <w:szCs w:val="23"/>
        </w:rPr>
        <w:t xml:space="preserve">) Váš návrh ……………………………………. </w:t>
      </w:r>
    </w:p>
    <w:p w14:paraId="26A937F1" w14:textId="77777777" w:rsidR="001D13A6" w:rsidRDefault="001D13A6" w:rsidP="001D13A6">
      <w:pPr>
        <w:pStyle w:val="Default"/>
        <w:rPr>
          <w:sz w:val="23"/>
          <w:szCs w:val="23"/>
        </w:rPr>
      </w:pPr>
    </w:p>
    <w:p w14:paraId="44D3EDBF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>11. Třídění odpadu – co byste uvítal (a) nejvíce? Zakrou</w:t>
      </w:r>
      <w:r w:rsidR="00A878E3">
        <w:rPr>
          <w:b/>
          <w:bCs/>
          <w:sz w:val="23"/>
          <w:szCs w:val="23"/>
        </w:rPr>
        <w:t>ž</w:t>
      </w:r>
      <w:r>
        <w:rPr>
          <w:b/>
          <w:bCs/>
          <w:sz w:val="23"/>
          <w:szCs w:val="23"/>
        </w:rPr>
        <w:t xml:space="preserve">kujte, prosím 1 – 3 odpovědi. </w:t>
      </w:r>
    </w:p>
    <w:p w14:paraId="11548005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přidání dalšího místa s kontejnery na tříděný odpad </w:t>
      </w:r>
    </w:p>
    <w:p w14:paraId="71C00C2A" w14:textId="77777777" w:rsidR="001D13A6" w:rsidRDefault="005437E7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b) častější svoz tříděných odpadů</w:t>
      </w:r>
    </w:p>
    <w:p w14:paraId="6F9FAAF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c) stávající místa určena na třídění odpadu vybavit novými kontejnery </w:t>
      </w:r>
    </w:p>
    <w:p w14:paraId="5B6F459C" w14:textId="77777777" w:rsidR="001D13A6" w:rsidRDefault="005437E7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>d)</w:t>
      </w:r>
      <w:r w:rsidR="001D13A6">
        <w:rPr>
          <w:sz w:val="23"/>
          <w:szCs w:val="23"/>
        </w:rPr>
        <w:t xml:space="preserve"> sběrný dvůr </w:t>
      </w:r>
    </w:p>
    <w:p w14:paraId="56CE5733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) častější svozy nebezpečných a velkoobjemových odpadů </w:t>
      </w:r>
    </w:p>
    <w:p w14:paraId="44F41E16" w14:textId="77777777" w:rsidR="001D13A6" w:rsidRDefault="00E87722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) Váš návrh ……………………………………. </w:t>
      </w:r>
    </w:p>
    <w:p w14:paraId="643314AC" w14:textId="77777777" w:rsidR="00E87722" w:rsidRDefault="00E87722" w:rsidP="001D13A6">
      <w:pPr>
        <w:pStyle w:val="Default"/>
        <w:rPr>
          <w:sz w:val="23"/>
          <w:szCs w:val="23"/>
        </w:rPr>
      </w:pPr>
    </w:p>
    <w:p w14:paraId="16ACECCB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2. Jste </w:t>
      </w:r>
    </w:p>
    <w:p w14:paraId="0304E737" w14:textId="77777777" w:rsidR="001D13A6" w:rsidRDefault="001D13A6" w:rsidP="001D13A6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A878E3">
        <w:rPr>
          <w:sz w:val="23"/>
          <w:szCs w:val="23"/>
        </w:rPr>
        <w:t>ž</w:t>
      </w:r>
      <w:r>
        <w:rPr>
          <w:sz w:val="23"/>
          <w:szCs w:val="23"/>
        </w:rPr>
        <w:t xml:space="preserve">ena </w:t>
      </w:r>
    </w:p>
    <w:p w14:paraId="6E26D6AF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mu</w:t>
      </w:r>
      <w:r w:rsidR="00A878E3">
        <w:rPr>
          <w:sz w:val="23"/>
          <w:szCs w:val="23"/>
        </w:rPr>
        <w:t>ž</w:t>
      </w:r>
    </w:p>
    <w:p w14:paraId="6306F022" w14:textId="77777777" w:rsidR="001D13A6" w:rsidRDefault="001D13A6" w:rsidP="001D13A6">
      <w:pPr>
        <w:pStyle w:val="Default"/>
        <w:rPr>
          <w:sz w:val="23"/>
          <w:szCs w:val="23"/>
        </w:rPr>
      </w:pPr>
    </w:p>
    <w:p w14:paraId="1C374329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3. Věk </w:t>
      </w:r>
    </w:p>
    <w:p w14:paraId="0F184A93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a) 20 let a méně </w:t>
      </w:r>
    </w:p>
    <w:p w14:paraId="31F1923D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b) 21 – 30 </w:t>
      </w:r>
    </w:p>
    <w:p w14:paraId="1B8407C7" w14:textId="77777777" w:rsidR="001D13A6" w:rsidRDefault="001D13A6" w:rsidP="001D13A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c) 31 – 50 </w:t>
      </w:r>
    </w:p>
    <w:p w14:paraId="332B1A10" w14:textId="77777777" w:rsidR="001D13A6" w:rsidRDefault="001D13A6" w:rsidP="001D13A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) 50 let a více </w:t>
      </w:r>
    </w:p>
    <w:p w14:paraId="17939734" w14:textId="77777777" w:rsidR="001D13A6" w:rsidRDefault="001D13A6" w:rsidP="00265857"/>
    <w:sectPr w:rsidR="001D13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205600" w15:done="0"/>
  <w15:commentEx w15:paraId="61902673" w15:done="0"/>
  <w15:commentEx w15:paraId="721FEB8E" w15:done="0"/>
  <w15:commentEx w15:paraId="4D9CA85C" w15:done="0"/>
  <w15:commentEx w15:paraId="0DF3C258" w15:done="0"/>
  <w15:commentEx w15:paraId="5B73532E" w15:done="0"/>
  <w15:commentEx w15:paraId="724AE1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22730" w14:textId="77777777" w:rsidR="00095906" w:rsidRDefault="00095906" w:rsidP="00A82734">
      <w:r>
        <w:separator/>
      </w:r>
    </w:p>
  </w:endnote>
  <w:endnote w:type="continuationSeparator" w:id="0">
    <w:p w14:paraId="6449CC05" w14:textId="77777777" w:rsidR="00095906" w:rsidRDefault="00095906" w:rsidP="00A8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6928627"/>
      <w:docPartObj>
        <w:docPartGallery w:val="Page Numbers (Bottom of Page)"/>
        <w:docPartUnique/>
      </w:docPartObj>
    </w:sdtPr>
    <w:sdtEndPr/>
    <w:sdtContent>
      <w:p w14:paraId="43F0E65D" w14:textId="77777777" w:rsidR="00A82734" w:rsidRDefault="00A827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A72">
          <w:rPr>
            <w:noProof/>
          </w:rPr>
          <w:t>1</w:t>
        </w:r>
        <w:r>
          <w:fldChar w:fldCharType="end"/>
        </w:r>
      </w:p>
    </w:sdtContent>
  </w:sdt>
  <w:p w14:paraId="0BC245DF" w14:textId="77777777" w:rsidR="00A82734" w:rsidRDefault="00A827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529A0" w14:textId="77777777" w:rsidR="00095906" w:rsidRDefault="00095906" w:rsidP="00A82734">
      <w:r>
        <w:separator/>
      </w:r>
    </w:p>
  </w:footnote>
  <w:footnote w:type="continuationSeparator" w:id="0">
    <w:p w14:paraId="1F31E045" w14:textId="77777777" w:rsidR="00095906" w:rsidRDefault="00095906" w:rsidP="00A82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1D03"/>
    <w:multiLevelType w:val="hybridMultilevel"/>
    <w:tmpl w:val="5B8C8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438B"/>
    <w:multiLevelType w:val="hybridMultilevel"/>
    <w:tmpl w:val="3DDA57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41DC"/>
    <w:multiLevelType w:val="hybridMultilevel"/>
    <w:tmpl w:val="75E44086"/>
    <w:lvl w:ilvl="0" w:tplc="B3BCC6F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5F0DFF"/>
    <w:multiLevelType w:val="hybridMultilevel"/>
    <w:tmpl w:val="0F186AF8"/>
    <w:lvl w:ilvl="0" w:tplc="B3BCC6F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1B5"/>
    <w:multiLevelType w:val="hybridMultilevel"/>
    <w:tmpl w:val="362A5580"/>
    <w:lvl w:ilvl="0" w:tplc="B3BCC6F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6691E"/>
    <w:multiLevelType w:val="hybridMultilevel"/>
    <w:tmpl w:val="F31C28F4"/>
    <w:lvl w:ilvl="0" w:tplc="B3BCC6F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77957"/>
    <w:multiLevelType w:val="hybridMultilevel"/>
    <w:tmpl w:val="BD060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bes">
    <w15:presenceInfo w15:providerId="None" w15:userId="Dob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3F"/>
    <w:rsid w:val="00002F83"/>
    <w:rsid w:val="0001513B"/>
    <w:rsid w:val="0003789C"/>
    <w:rsid w:val="00095906"/>
    <w:rsid w:val="000C5FE8"/>
    <w:rsid w:val="000E4D0D"/>
    <w:rsid w:val="00111691"/>
    <w:rsid w:val="00143B5A"/>
    <w:rsid w:val="0017734C"/>
    <w:rsid w:val="001827FA"/>
    <w:rsid w:val="001C5A72"/>
    <w:rsid w:val="001D13A6"/>
    <w:rsid w:val="001E3815"/>
    <w:rsid w:val="00221A17"/>
    <w:rsid w:val="00265857"/>
    <w:rsid w:val="002937B9"/>
    <w:rsid w:val="002C626E"/>
    <w:rsid w:val="002E32FA"/>
    <w:rsid w:val="002F0606"/>
    <w:rsid w:val="0034160E"/>
    <w:rsid w:val="00346559"/>
    <w:rsid w:val="003771C9"/>
    <w:rsid w:val="0038222F"/>
    <w:rsid w:val="003A1E34"/>
    <w:rsid w:val="003F0422"/>
    <w:rsid w:val="00436016"/>
    <w:rsid w:val="00437CEA"/>
    <w:rsid w:val="004D393F"/>
    <w:rsid w:val="005437E7"/>
    <w:rsid w:val="00556FE0"/>
    <w:rsid w:val="005C5356"/>
    <w:rsid w:val="005D4739"/>
    <w:rsid w:val="005E50D5"/>
    <w:rsid w:val="00622EB5"/>
    <w:rsid w:val="00632FF2"/>
    <w:rsid w:val="00634187"/>
    <w:rsid w:val="00686FB8"/>
    <w:rsid w:val="00687FC8"/>
    <w:rsid w:val="006C376A"/>
    <w:rsid w:val="006D19EA"/>
    <w:rsid w:val="006F0027"/>
    <w:rsid w:val="00734DB9"/>
    <w:rsid w:val="00753832"/>
    <w:rsid w:val="007A33C2"/>
    <w:rsid w:val="007E0935"/>
    <w:rsid w:val="008515E6"/>
    <w:rsid w:val="00857120"/>
    <w:rsid w:val="00865C4C"/>
    <w:rsid w:val="008B364F"/>
    <w:rsid w:val="008E3C42"/>
    <w:rsid w:val="00927785"/>
    <w:rsid w:val="00965BA2"/>
    <w:rsid w:val="00967E09"/>
    <w:rsid w:val="009C0DC9"/>
    <w:rsid w:val="009C15B2"/>
    <w:rsid w:val="00A10B59"/>
    <w:rsid w:val="00A347D9"/>
    <w:rsid w:val="00A35F99"/>
    <w:rsid w:val="00A40159"/>
    <w:rsid w:val="00A55B92"/>
    <w:rsid w:val="00A82734"/>
    <w:rsid w:val="00A86CD3"/>
    <w:rsid w:val="00A878E3"/>
    <w:rsid w:val="00A9655E"/>
    <w:rsid w:val="00A965DC"/>
    <w:rsid w:val="00AB61CC"/>
    <w:rsid w:val="00AE53FC"/>
    <w:rsid w:val="00B24E99"/>
    <w:rsid w:val="00B33D38"/>
    <w:rsid w:val="00B3438E"/>
    <w:rsid w:val="00B45ADD"/>
    <w:rsid w:val="00BD6067"/>
    <w:rsid w:val="00C10E3A"/>
    <w:rsid w:val="00C31FCB"/>
    <w:rsid w:val="00C42A96"/>
    <w:rsid w:val="00C42E98"/>
    <w:rsid w:val="00C61EBF"/>
    <w:rsid w:val="00C73F37"/>
    <w:rsid w:val="00CA681D"/>
    <w:rsid w:val="00CD536C"/>
    <w:rsid w:val="00D03138"/>
    <w:rsid w:val="00D067F6"/>
    <w:rsid w:val="00D11775"/>
    <w:rsid w:val="00D4555D"/>
    <w:rsid w:val="00D50B16"/>
    <w:rsid w:val="00DB53A5"/>
    <w:rsid w:val="00DE30C6"/>
    <w:rsid w:val="00E87722"/>
    <w:rsid w:val="00F06167"/>
    <w:rsid w:val="00F430E6"/>
    <w:rsid w:val="00F80691"/>
    <w:rsid w:val="00F8347B"/>
    <w:rsid w:val="00FD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0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0E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27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2734"/>
  </w:style>
  <w:style w:type="paragraph" w:styleId="Zpat">
    <w:name w:val="footer"/>
    <w:basedOn w:val="Normln"/>
    <w:link w:val="ZpatChar"/>
    <w:uiPriority w:val="99"/>
    <w:unhideWhenUsed/>
    <w:rsid w:val="00A827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273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6F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6F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6FE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C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C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32FA"/>
    <w:rPr>
      <w:color w:val="0000FF" w:themeColor="hyperlink"/>
      <w:u w:val="single"/>
    </w:rPr>
  </w:style>
  <w:style w:type="paragraph" w:customStyle="1" w:styleId="Default">
    <w:name w:val="Default"/>
    <w:rsid w:val="001D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E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C0DC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7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7B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77B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77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0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0E3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27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82734"/>
  </w:style>
  <w:style w:type="paragraph" w:styleId="Zpat">
    <w:name w:val="footer"/>
    <w:basedOn w:val="Normln"/>
    <w:link w:val="ZpatChar"/>
    <w:uiPriority w:val="99"/>
    <w:unhideWhenUsed/>
    <w:rsid w:val="00A827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2734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6FE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6FE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6FE0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C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C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E32FA"/>
    <w:rPr>
      <w:color w:val="0000FF" w:themeColor="hyperlink"/>
      <w:u w:val="single"/>
    </w:rPr>
  </w:style>
  <w:style w:type="paragraph" w:customStyle="1" w:styleId="Default">
    <w:name w:val="Default"/>
    <w:rsid w:val="001D13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E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9C0DC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D7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7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7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7B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FD77B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F756-9803-43EE-9B8E-F380DAF4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F</cp:lastModifiedBy>
  <cp:revision>3</cp:revision>
  <cp:lastPrinted>2018-11-22T17:24:00Z</cp:lastPrinted>
  <dcterms:created xsi:type="dcterms:W3CDTF">2018-11-22T17:19:00Z</dcterms:created>
  <dcterms:modified xsi:type="dcterms:W3CDTF">2018-11-22T17:25:00Z</dcterms:modified>
</cp:coreProperties>
</file>